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161"/>
        <w:gridCol w:w="3157"/>
        <w:gridCol w:w="3157"/>
      </w:tblGrid>
      <w:tr w:rsidR="00EC5292" w:rsidRPr="00296932" w:rsidTr="00F865A3">
        <w:trPr>
          <w:tblCellSpacing w:w="0" w:type="dxa"/>
          <w:jc w:val="right"/>
        </w:trPr>
        <w:tc>
          <w:tcPr>
            <w:tcW w:w="0" w:type="auto"/>
            <w:vAlign w:val="center"/>
            <w:hideMark/>
          </w:tcPr>
          <w:p w:rsidR="00EC5292" w:rsidRPr="00296932" w:rsidRDefault="00EC5292" w:rsidP="00F8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5292" w:rsidRPr="00296932" w:rsidRDefault="00EC5292" w:rsidP="00F8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5292" w:rsidRPr="00296932" w:rsidRDefault="00EC5292" w:rsidP="00F86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6932" w:rsidRPr="00296932">
        <w:trPr>
          <w:tblCellSpacing w:w="0" w:type="dxa"/>
          <w:jc w:val="right"/>
        </w:trPr>
        <w:tc>
          <w:tcPr>
            <w:tcW w:w="0" w:type="auto"/>
            <w:gridSpan w:val="3"/>
            <w:vAlign w:val="center"/>
            <w:hideMark/>
          </w:tcPr>
          <w:p w:rsidR="00296932" w:rsidRPr="00F513E0" w:rsidRDefault="009B3880" w:rsidP="00F513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513E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МОУ </w:t>
            </w:r>
            <w:proofErr w:type="spellStart"/>
            <w:r w:rsidRPr="00F513E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Чепоровская</w:t>
            </w:r>
            <w:proofErr w:type="spellEnd"/>
            <w:r w:rsidRPr="00F513E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ООШ  </w:t>
            </w:r>
          </w:p>
          <w:p w:rsidR="009B3880" w:rsidRPr="00F513E0" w:rsidRDefault="009B3880" w:rsidP="0029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9B3880" w:rsidRPr="00F513E0" w:rsidRDefault="009B3880" w:rsidP="0029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13E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                                                                       Утверждаю---------</w:t>
            </w:r>
            <w:r w:rsidR="00F513E0" w:rsidRPr="00F513E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9B3880" w:rsidRPr="00F513E0" w:rsidRDefault="009B3880" w:rsidP="0029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13E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                                                                      Директор школы -------------Демидова Л.В.</w:t>
            </w:r>
          </w:p>
          <w:p w:rsidR="00F513E0" w:rsidRPr="00F513E0" w:rsidRDefault="00F513E0" w:rsidP="0029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9B3880" w:rsidRPr="00F513E0" w:rsidRDefault="009B3880" w:rsidP="00296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513E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Порядок и основания перевода, отчисления и восстановления </w:t>
            </w:r>
            <w:proofErr w:type="gramStart"/>
            <w:r w:rsidRPr="00F513E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обучающихся</w:t>
            </w:r>
            <w:proofErr w:type="gramEnd"/>
            <w:r w:rsidRPr="00F513E0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.</w:t>
            </w:r>
          </w:p>
          <w:p w:rsidR="009B3880" w:rsidRPr="00F513E0" w:rsidRDefault="009B3880" w:rsidP="0029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9B3880" w:rsidRPr="00F513E0" w:rsidRDefault="009B3880" w:rsidP="0029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9B3880" w:rsidRPr="00F513E0" w:rsidRDefault="009B3880" w:rsidP="0029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13E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1.1 Настоящее положение разработано в соответствии с Федеральным Законом от29 декабря 2012г.№273-ФЗ «Об образовании в Российской Федерации», Уставом школы и регламентирует порядок перевода, отчисления и восстановления </w:t>
            </w:r>
            <w:proofErr w:type="gramStart"/>
            <w:r w:rsidRPr="00F513E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учающихся</w:t>
            </w:r>
            <w:proofErr w:type="gramEnd"/>
            <w:r w:rsidRPr="00F513E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школы.</w:t>
            </w:r>
          </w:p>
          <w:p w:rsidR="009B3880" w:rsidRPr="00F513E0" w:rsidRDefault="009B3880" w:rsidP="0029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13E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.2.Настоящее положение утверждается положением школы, имеющим право вносить в него</w:t>
            </w:r>
            <w:r w:rsidR="00D47436" w:rsidRPr="00F513E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свои изменения и дополнения.</w:t>
            </w:r>
          </w:p>
          <w:p w:rsidR="00D47436" w:rsidRPr="00F513E0" w:rsidRDefault="00D47436" w:rsidP="0029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D47436" w:rsidRPr="00F513E0" w:rsidRDefault="00D47436" w:rsidP="0029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13E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                      1.Порядок и основания перевода.</w:t>
            </w:r>
          </w:p>
          <w:p w:rsidR="009B3880" w:rsidRPr="00F513E0" w:rsidRDefault="00D47436" w:rsidP="0029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13E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1.1</w:t>
            </w:r>
            <w:proofErr w:type="gramStart"/>
            <w:r w:rsidRPr="00F513E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учающиеся</w:t>
            </w:r>
            <w:proofErr w:type="gramEnd"/>
            <w:r w:rsidRPr="00F513E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 освоившие в полном объеме образовательную программу учебного года, переводятся в следующий класс.</w:t>
            </w:r>
          </w:p>
          <w:p w:rsidR="00D47436" w:rsidRPr="00F513E0" w:rsidRDefault="00D47436" w:rsidP="0029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13E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1.2</w:t>
            </w:r>
            <w:proofErr w:type="gramStart"/>
            <w:r w:rsidRPr="00F513E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</w:t>
            </w:r>
            <w:proofErr w:type="gramEnd"/>
            <w:r w:rsidRPr="00F513E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следующий класс могут быть условно переведены обучающиеся, имеющие по итогам учебного года академическую задолженность по одному предмету. Ответственность за ликвидацию обучающимися академической задолженности в течение следующего учебного года возлагается на их родителей (законных представителей)</w:t>
            </w:r>
            <w:proofErr w:type="gramStart"/>
            <w:r w:rsidRPr="00F513E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О</w:t>
            </w:r>
            <w:proofErr w:type="gramEnd"/>
            <w:r w:rsidRPr="00F513E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бучающиеся в образовательной организации по образовательным программам начального,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</w:t>
            </w:r>
            <w:r w:rsidR="00334127" w:rsidRPr="00F513E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(законных представителей) оставляются на повторное обучение переводятся на обучение по адаптированным образовательным программам в соответствии с рекомендациями </w:t>
            </w:r>
            <w:proofErr w:type="spellStart"/>
            <w:r w:rsidR="00334127" w:rsidRPr="00F513E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сихолого-медико-педагогической</w:t>
            </w:r>
            <w:proofErr w:type="spellEnd"/>
            <w:r w:rsidR="00334127" w:rsidRPr="00F513E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комиссии либо на </w:t>
            </w:r>
            <w:proofErr w:type="gramStart"/>
            <w:r w:rsidR="00334127" w:rsidRPr="00F513E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учение</w:t>
            </w:r>
            <w:proofErr w:type="gramEnd"/>
            <w:r w:rsidR="00334127" w:rsidRPr="00F513E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по индивидуальному учебному плану.</w:t>
            </w:r>
          </w:p>
          <w:p w:rsidR="00334127" w:rsidRPr="00F513E0" w:rsidRDefault="00334127" w:rsidP="0029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13E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1.3Обучающиеся по образовательным программам начального,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. Продолжают получать образование в образовательной организации.</w:t>
            </w:r>
          </w:p>
          <w:p w:rsidR="00334127" w:rsidRPr="00F513E0" w:rsidRDefault="00334127" w:rsidP="0029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13E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Перевод обучающегося производится по решению педагогического совета Организации.</w:t>
            </w:r>
          </w:p>
          <w:p w:rsidR="00334127" w:rsidRPr="00F513E0" w:rsidRDefault="00334127" w:rsidP="0029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13E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Обучающиеся, не освоившие образовательную программу, предыдущего уровня, не допускаются к обучению на следующей ступени общего образования.</w:t>
            </w:r>
          </w:p>
          <w:p w:rsidR="00334127" w:rsidRPr="00F513E0" w:rsidRDefault="00334127" w:rsidP="0029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34127" w:rsidRPr="00F513E0" w:rsidRDefault="00334127" w:rsidP="0029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13E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                         2.Отчисление </w:t>
            </w:r>
            <w:proofErr w:type="gramStart"/>
            <w:r w:rsidRPr="00F513E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бучающихся</w:t>
            </w:r>
            <w:proofErr w:type="gramEnd"/>
            <w:r w:rsidRPr="00F513E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</w:t>
            </w:r>
          </w:p>
          <w:p w:rsidR="00334127" w:rsidRPr="00F513E0" w:rsidRDefault="00334127" w:rsidP="0029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34127" w:rsidRPr="00F513E0" w:rsidRDefault="00334127" w:rsidP="0029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13E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)в связи с получением образования (завершением обучения)</w:t>
            </w:r>
          </w:p>
          <w:p w:rsidR="00334127" w:rsidRPr="00F513E0" w:rsidRDefault="00334127" w:rsidP="0029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13E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)</w:t>
            </w:r>
            <w:r w:rsidR="00EC5292" w:rsidRPr="00F513E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Досрочно по основаниям, установленным п.2.2 настоящего положения</w:t>
            </w:r>
          </w:p>
          <w:p w:rsidR="00334127" w:rsidRPr="00F513E0" w:rsidRDefault="00334127" w:rsidP="0029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D7C37" w:rsidRPr="00F513E0" w:rsidRDefault="00FD7C37" w:rsidP="0029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D7C37" w:rsidRPr="00F513E0" w:rsidRDefault="00FD7C37" w:rsidP="0029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D7C37" w:rsidRPr="00F513E0" w:rsidRDefault="00FD7C37" w:rsidP="0029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D7C37" w:rsidRPr="00F513E0" w:rsidRDefault="00FD7C37" w:rsidP="0029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D7C37" w:rsidRPr="00F513E0" w:rsidRDefault="00FD7C37" w:rsidP="0029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D7C37" w:rsidRPr="00F513E0" w:rsidRDefault="00FD7C37" w:rsidP="0029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D7C37" w:rsidRPr="00F513E0" w:rsidRDefault="00FD7C37" w:rsidP="0029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D7C37" w:rsidRPr="00F513E0" w:rsidRDefault="00FD7C37" w:rsidP="0029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D7C37" w:rsidRPr="00F513E0" w:rsidRDefault="00FD7C37" w:rsidP="0029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D7C37" w:rsidRPr="00F513E0" w:rsidRDefault="00FD7C37" w:rsidP="0029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FD7C37" w:rsidRPr="00F513E0" w:rsidRDefault="00FD7C37" w:rsidP="0029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D47436" w:rsidRPr="00F513E0" w:rsidRDefault="00FD7C37" w:rsidP="0029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13E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                    МОУ </w:t>
            </w:r>
            <w:proofErr w:type="spellStart"/>
            <w:r w:rsidRPr="00F513E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Чепоровская</w:t>
            </w:r>
            <w:proofErr w:type="spellEnd"/>
            <w:r w:rsidRPr="00F513E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ООШ</w:t>
            </w:r>
          </w:p>
          <w:p w:rsidR="00FD7C37" w:rsidRPr="00F513E0" w:rsidRDefault="00FD7C37" w:rsidP="00FD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51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highlight w:val="yellow"/>
                <w:shd w:val="clear" w:color="auto" w:fill="FFFFFF"/>
                <w:lang w:eastAsia="ru-RU"/>
              </w:rPr>
              <w:t>Порядок и основания перевода,</w:t>
            </w:r>
            <w:r w:rsidRPr="00F51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highlight w:val="yellow"/>
                <w:lang w:eastAsia="ru-RU"/>
              </w:rPr>
              <w:t> </w:t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</w:r>
            <w:r w:rsidRPr="00F51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highlight w:val="yellow"/>
                <w:shd w:val="clear" w:color="auto" w:fill="FFFFFF"/>
                <w:lang w:eastAsia="ru-RU"/>
              </w:rPr>
              <w:t xml:space="preserve">отчисления и </w:t>
            </w:r>
            <w:proofErr w:type="gramStart"/>
            <w:r w:rsidRPr="00F51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highlight w:val="yellow"/>
                <w:shd w:val="clear" w:color="auto" w:fill="FFFFFF"/>
                <w:lang w:eastAsia="ru-RU"/>
              </w:rPr>
              <w:t>восстановления</w:t>
            </w:r>
            <w:proofErr w:type="gramEnd"/>
            <w:r w:rsidRPr="00F51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highlight w:val="yellow"/>
                <w:shd w:val="clear" w:color="auto" w:fill="FFFFFF"/>
                <w:lang w:eastAsia="ru-RU"/>
              </w:rPr>
              <w:t xml:space="preserve"> обучающихся</w:t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</w:r>
            <w:r w:rsidRPr="00F513E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highlight w:val="yellow"/>
                <w:shd w:val="clear" w:color="auto" w:fill="FFFFFF"/>
                <w:lang w:eastAsia="ru-RU"/>
              </w:rPr>
              <w:t xml:space="preserve"> </w:t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shd w:val="clear" w:color="auto" w:fill="FFFFFF"/>
                <w:lang w:eastAsia="ru-RU"/>
              </w:rPr>
              <w:t xml:space="preserve">Согласно уставу муниципального образовательного учреждения МОУ </w:t>
            </w:r>
            <w:proofErr w:type="spellStart"/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shd w:val="clear" w:color="auto" w:fill="FFFFFF"/>
                <w:lang w:eastAsia="ru-RU"/>
              </w:rPr>
              <w:t>Чепоровская</w:t>
            </w:r>
            <w:proofErr w:type="spellEnd"/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shd w:val="clear" w:color="auto" w:fill="FFFFFF"/>
                <w:lang w:eastAsia="ru-RU"/>
              </w:rPr>
              <w:t xml:space="preserve"> ООШ на ступень основного общего образования  при успешном прохождении аттестации принимаются граждане, не достигшие возраста 18 лет:</w:t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shd w:val="clear" w:color="auto" w:fill="FFFFFF"/>
                <w:lang w:eastAsia="ru-RU"/>
              </w:rPr>
              <w:t>- в порядке перевода из другого образовательного учреждения, реализующего общеобразовательную программу соответствующего уровня;</w:t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shd w:val="clear" w:color="auto" w:fill="FFFFFF"/>
                <w:lang w:eastAsia="ru-RU"/>
              </w:rPr>
              <w:t>- ранее получавшие общее образование в форме семейного образования и/или самообразования.</w:t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shd w:val="clear" w:color="auto" w:fill="FFFFFF"/>
                <w:lang w:eastAsia="ru-RU"/>
              </w:rPr>
              <w:t>При приеме граждан в Школу в порядке перевода из образовательного учреждения, имеющего государственную аккредитацию, прохождение аттестации в Школе не является обязательным. В этом случае, помимо заявления, личного дела обучающегося, медицинской карты, карты прививок представляется также документ имеющего государственную аккредитацию общеобразовательного учреждения об уровне образования или уровне освоения обучающимися соответствующей общеобразовательной программы.</w:t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shd w:val="clear" w:color="auto" w:fill="FFFFFF"/>
                <w:lang w:eastAsia="ru-RU"/>
              </w:rPr>
              <w:t>Прием граждан в Школу на ступень среднего (полного) общего образования осуществляется в соответствии с условиями и требованиями пунктов 4.13. и 4.14. настоящего устава. При этом</w:t>
            </w:r>
            <w:proofErr w:type="gramStart"/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shd w:val="clear" w:color="auto" w:fill="FFFFFF"/>
                <w:lang w:eastAsia="ru-RU"/>
              </w:rPr>
              <w:t>,</w:t>
            </w:r>
            <w:proofErr w:type="gramEnd"/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shd w:val="clear" w:color="auto" w:fill="FFFFFF"/>
                <w:lang w:eastAsia="ru-RU"/>
              </w:rPr>
              <w:t xml:space="preserve"> помимо документов, предусмотренных подпунктами 4.11., 4.12., 4.14., обучающиеся представляют также аттестат об основном общем образовании.</w:t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highlight w:val="yellow"/>
                <w:lang w:eastAsia="ru-RU"/>
              </w:rPr>
              <w:t> </w:t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shd w:val="clear" w:color="auto" w:fill="FFFFFF"/>
                <w:lang w:eastAsia="ru-RU"/>
              </w:rPr>
              <w:t>Обучающиеся Школы имеют право на перевод в другое образовательное учреждение, реализующее программу соответствующего уровня, при согласии этого образовательного учреждения и успешном прохождении ими аттестации.</w:t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shd w:val="clear" w:color="auto" w:fill="FFFFFF"/>
                <w:lang w:eastAsia="ru-RU"/>
              </w:rPr>
              <w:t xml:space="preserve">Обучающиеся на ступенях начального общего, основного общего и среднего (полного) общего образования, имеющие по итогам учебного года академическую задолженность по одному предмету, переводятся в следующий класс условно. </w:t>
            </w:r>
            <w:proofErr w:type="gramStart"/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shd w:val="clear" w:color="auto" w:fill="FFFFFF"/>
                <w:lang w:eastAsia="ru-RU"/>
              </w:rPr>
              <w:t>Обучающиеся</w:t>
            </w:r>
            <w:proofErr w:type="gramEnd"/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shd w:val="clear" w:color="auto" w:fill="FFFFFF"/>
                <w:lang w:eastAsia="ru-RU"/>
              </w:rPr>
              <w:t xml:space="preserve"> обязаны ликвидировать академическую задолженность в течение следующего учебного года. Школа обязана создать условия обучающимся для ликвидации этой задолженности и обеспечить </w:t>
            </w:r>
            <w:proofErr w:type="gramStart"/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shd w:val="clear" w:color="auto" w:fill="FFFFFF"/>
                <w:lang w:eastAsia="ru-RU"/>
              </w:rPr>
              <w:t>контроль за</w:t>
            </w:r>
            <w:proofErr w:type="gramEnd"/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shd w:val="clear" w:color="auto" w:fill="FFFFFF"/>
                <w:lang w:eastAsia="ru-RU"/>
              </w:rPr>
              <w:t xml:space="preserve"> своевременностью ее ликвидации.</w:t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highlight w:val="yellow"/>
                <w:lang w:eastAsia="ru-RU"/>
              </w:rPr>
              <w:t> </w:t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</w:r>
            <w:proofErr w:type="gramStart"/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shd w:val="clear" w:color="auto" w:fill="FFFFFF"/>
                <w:lang w:eastAsia="ru-RU"/>
              </w:rPr>
              <w:t xml:space="preserve">Обучающиеся на ступенях начального общего и основного общего образования, </w:t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shd w:val="clear" w:color="auto" w:fill="FFFFFF"/>
                <w:lang w:eastAsia="ru-RU"/>
              </w:rPr>
              <w:lastRenderedPageBreak/>
              <w:t>не освоившие образовательной программы учебного года и имеющие академическую задолженность по двум и более предметам или условно переведенные в следующий класс и не ликвидировавшие академической задолженности по одному предмету, по усмотрению родителей (законных представителей) оставляются на повторное обучение, переводятся в классы компенсирующего обучения с меньшим числом обучающихся на одного педагогического работника</w:t>
            </w:r>
            <w:proofErr w:type="gramEnd"/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shd w:val="clear" w:color="auto" w:fill="FFFFFF"/>
                <w:lang w:eastAsia="ru-RU"/>
              </w:rPr>
              <w:t xml:space="preserve"> Школы или продолжают получать образование в иных формах.</w:t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shd w:val="clear" w:color="auto" w:fill="FFFFFF"/>
                <w:lang w:eastAsia="ru-RU"/>
              </w:rPr>
              <w:t>Перевод обучающегося в следующий класс осуществляется по решению педагогического совета Школы.</w:t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shd w:val="clear" w:color="auto" w:fill="FFFFFF"/>
                <w:lang w:eastAsia="ru-RU"/>
              </w:rPr>
              <w:t>Обучающиеся, не освоившие образовательную программу предыдущего уровня, не допускаются к обучению на следующей ступени общего образования.</w:t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shd w:val="clear" w:color="auto" w:fill="FFFFFF"/>
                <w:lang w:eastAsia="ru-RU"/>
              </w:rPr>
              <w:t xml:space="preserve">Общее образование является обязательным. Требование обязательности общего образования применительно к </w:t>
            </w:r>
            <w:proofErr w:type="gramStart"/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shd w:val="clear" w:color="auto" w:fill="FFFFFF"/>
                <w:lang w:eastAsia="ru-RU"/>
              </w:rPr>
              <w:t>конкретному</w:t>
            </w:r>
            <w:proofErr w:type="gramEnd"/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shd w:val="clear" w:color="auto" w:fill="FFFFFF"/>
                <w:lang w:eastAsia="ru-RU"/>
              </w:rPr>
              <w:t xml:space="preserve"> обучающемуся сохраняет силу до достижения им возраста восемнадцати лет, если соответствующее образование не было получено обучающимся ранее.</w:t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shd w:val="clear" w:color="auto" w:fill="FFFFFF"/>
                <w:lang w:eastAsia="ru-RU"/>
              </w:rPr>
              <w:t>По согласию родителей (законных представителей), комиссии по делам несовершеннолетних и защите их прав и управления образования обучающийся, достигший возраста пятнадцати лет, может оставить Школу до получения основного общего образования. Комиссия по делам несовершеннолетних и защите их прав совместно с родителями (законными представителями) несовершеннолетнего, оставившего Школу до получения основного общего образования, и управлением образования в месячный срок принимает меры, обеспечивающие трудоустройство этого несовершеннолетнего и продолжение освоения им образовательной программы основного общего образования по иной форме обучения.</w:t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shd w:val="clear" w:color="auto" w:fill="FFFFFF"/>
                <w:lang w:eastAsia="ru-RU"/>
              </w:rPr>
              <w:t>По решению Совета Школы за совершенные неоднократно грубые нарушения устава Школы допускается исключение из Школы обучающегося, достигшего возраста пятнадцати лет.</w:t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shd w:val="clear" w:color="auto" w:fill="FFFFFF"/>
                <w:lang w:eastAsia="ru-RU"/>
              </w:rPr>
              <w:t>Исключение обучающегося из Школы применяется, если меры воспитательного характера не дали результата и дальнейшее пребывание обучающегося в Школе оказывает отрицательное влияние на других обучающихся, нарушает их права и права работников Школы, а также нормальное функционирование Школы.</w:t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shd w:val="clear" w:color="auto" w:fill="FFFFFF"/>
                <w:lang w:eastAsia="ru-RU"/>
              </w:rPr>
              <w:t>Решение об исключении обучающегося, не получивше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.</w:t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highlight w:val="yellow"/>
                <w:lang w:eastAsia="ru-RU"/>
              </w:rPr>
              <w:t> </w:t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shd w:val="clear" w:color="auto" w:fill="FFFFFF"/>
                <w:lang w:eastAsia="ru-RU"/>
              </w:rPr>
              <w:t xml:space="preserve">Решение об исключении детей-сирот и детей, оставшихся без попечения родителей, принимается с согласия комиссии по делам несовершеннолетних и </w:t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shd w:val="clear" w:color="auto" w:fill="FFFFFF"/>
                <w:lang w:eastAsia="ru-RU"/>
              </w:rPr>
              <w:lastRenderedPageBreak/>
              <w:t>защите их прав и органа опеки и попечительства.</w:t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shd w:val="clear" w:color="auto" w:fill="FFFFFF"/>
                <w:lang w:eastAsia="ru-RU"/>
              </w:rPr>
              <w:t>Школа незамедлительно обязана проинформировать об исключении обучающегося из Школы его родителей (законных представителей) и управление образования.</w:t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shd w:val="clear" w:color="auto" w:fill="FFFFFF"/>
                <w:lang w:eastAsia="ru-RU"/>
              </w:rPr>
              <w:t>Комиссия по делам несовершеннолетних и защите их прав совместно с управлением образования и родителями (законными представителями) несовершеннолетнего, исключенного из Школы, в месячный срок принимает меры, обеспечивающие трудоустройство этого несовершеннолетнего и (или) продолжение его обучения в другом образовательном учреждении.</w:t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shd w:val="clear" w:color="auto" w:fill="FFFFFF"/>
                <w:lang w:eastAsia="ru-RU"/>
              </w:rPr>
              <w:t>Процедура исключения подробно регламентируется правилами о поощрениях и взысканиях обучающихся Школы, которые не могут противоречить закону, типовому положению об общеобразовательном учреждении и настоящему уставу.</w:t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shd w:val="clear" w:color="auto" w:fill="FFFFFF"/>
                <w:lang w:eastAsia="ru-RU"/>
              </w:rPr>
              <w:t xml:space="preserve">Отчисление </w:t>
            </w:r>
            <w:proofErr w:type="gramStart"/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shd w:val="clear" w:color="auto" w:fill="FFFFFF"/>
                <w:lang w:eastAsia="ru-RU"/>
              </w:rPr>
              <w:t>обучающегося</w:t>
            </w:r>
            <w:proofErr w:type="gramEnd"/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shd w:val="clear" w:color="auto" w:fill="FFFFFF"/>
                <w:lang w:eastAsia="ru-RU"/>
              </w:rPr>
              <w:t xml:space="preserve"> из Школы производится:</w:t>
            </w: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</w:r>
          </w:p>
          <w:p w:rsidR="00FD7C37" w:rsidRPr="00F513E0" w:rsidRDefault="00FD7C37" w:rsidP="00FD7C3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</w:pP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  <w:t>по окончании обучения (в связи с получением основного общего или среднего (полного) общего образования);</w:t>
            </w:r>
          </w:p>
          <w:p w:rsidR="00FD7C37" w:rsidRPr="00F513E0" w:rsidRDefault="00FD7C37" w:rsidP="00FD7C3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</w:pP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  <w:t>по медицинскому заключению о состоянии здоровья обучающегося, препятствующему его дальнейшему пребыванию в Школе;</w:t>
            </w:r>
          </w:p>
          <w:p w:rsidR="00FD7C37" w:rsidRPr="00F513E0" w:rsidRDefault="00FD7C37" w:rsidP="00FD7C3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</w:pPr>
            <w:r w:rsidRPr="00F513E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  <w:br/>
              <w:t>по решению суда.</w:t>
            </w:r>
          </w:p>
          <w:p w:rsidR="009B3880" w:rsidRPr="009B3880" w:rsidRDefault="009B3880" w:rsidP="00296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932" w:rsidRPr="00296932">
        <w:trPr>
          <w:trHeight w:val="15"/>
          <w:tblCellSpacing w:w="0" w:type="dxa"/>
          <w:jc w:val="right"/>
        </w:trPr>
        <w:tc>
          <w:tcPr>
            <w:tcW w:w="0" w:type="auto"/>
            <w:gridSpan w:val="3"/>
            <w:tcMar>
              <w:top w:w="45" w:type="dxa"/>
              <w:left w:w="60" w:type="dxa"/>
              <w:bottom w:w="45" w:type="dxa"/>
              <w:right w:w="60" w:type="dxa"/>
            </w:tcMar>
            <w:vAlign w:val="bottom"/>
            <w:hideMark/>
          </w:tcPr>
          <w:tbl>
            <w:tblPr>
              <w:tblW w:w="0" w:type="auto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26"/>
              <w:gridCol w:w="126"/>
            </w:tblGrid>
            <w:tr w:rsidR="00EC5292" w:rsidRPr="00296932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EC5292" w:rsidRPr="00296932" w:rsidRDefault="00EC5292" w:rsidP="002969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C5292" w:rsidRPr="00296932" w:rsidRDefault="00EC5292" w:rsidP="002969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96932" w:rsidRPr="00296932" w:rsidRDefault="00296932" w:rsidP="00296932">
            <w:pPr>
              <w:spacing w:after="0" w:line="15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1F45" w:rsidRDefault="00341F45"/>
    <w:sectPr w:rsidR="00341F45" w:rsidSect="00341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179" w:rsidRDefault="00673179" w:rsidP="009B3880">
      <w:pPr>
        <w:spacing w:after="0" w:line="240" w:lineRule="auto"/>
      </w:pPr>
      <w:r>
        <w:separator/>
      </w:r>
    </w:p>
  </w:endnote>
  <w:endnote w:type="continuationSeparator" w:id="1">
    <w:p w:rsidR="00673179" w:rsidRDefault="00673179" w:rsidP="009B3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179" w:rsidRDefault="00673179" w:rsidP="009B3880">
      <w:pPr>
        <w:spacing w:after="0" w:line="240" w:lineRule="auto"/>
      </w:pPr>
      <w:r>
        <w:separator/>
      </w:r>
    </w:p>
  </w:footnote>
  <w:footnote w:type="continuationSeparator" w:id="1">
    <w:p w:rsidR="00673179" w:rsidRDefault="00673179" w:rsidP="009B3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D4F32"/>
    <w:multiLevelType w:val="multilevel"/>
    <w:tmpl w:val="026C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932"/>
    <w:rsid w:val="0000159C"/>
    <w:rsid w:val="001D50D7"/>
    <w:rsid w:val="002763E8"/>
    <w:rsid w:val="00296932"/>
    <w:rsid w:val="002A6B32"/>
    <w:rsid w:val="00334127"/>
    <w:rsid w:val="00341F45"/>
    <w:rsid w:val="00494638"/>
    <w:rsid w:val="004E1BEC"/>
    <w:rsid w:val="00673179"/>
    <w:rsid w:val="009039ED"/>
    <w:rsid w:val="009B3880"/>
    <w:rsid w:val="00B509C5"/>
    <w:rsid w:val="00BC42C3"/>
    <w:rsid w:val="00CB29AB"/>
    <w:rsid w:val="00D47436"/>
    <w:rsid w:val="00D91894"/>
    <w:rsid w:val="00EC5292"/>
    <w:rsid w:val="00F513E0"/>
    <w:rsid w:val="00FD7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F45"/>
  </w:style>
  <w:style w:type="paragraph" w:styleId="1">
    <w:name w:val="heading 1"/>
    <w:basedOn w:val="a"/>
    <w:link w:val="10"/>
    <w:uiPriority w:val="9"/>
    <w:qFormat/>
    <w:rsid w:val="002969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96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6932"/>
  </w:style>
  <w:style w:type="paragraph" w:styleId="a4">
    <w:name w:val="Balloon Text"/>
    <w:basedOn w:val="a"/>
    <w:link w:val="a5"/>
    <w:uiPriority w:val="99"/>
    <w:semiHidden/>
    <w:unhideWhenUsed/>
    <w:rsid w:val="00296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9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3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3880"/>
  </w:style>
  <w:style w:type="paragraph" w:styleId="a8">
    <w:name w:val="footer"/>
    <w:basedOn w:val="a"/>
    <w:link w:val="a9"/>
    <w:uiPriority w:val="99"/>
    <w:semiHidden/>
    <w:unhideWhenUsed/>
    <w:rsid w:val="009B3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38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FBCF-132F-4357-A2C3-1F5938E7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о</dc:creator>
  <cp:keywords/>
  <dc:description/>
  <cp:lastModifiedBy>наташа</cp:lastModifiedBy>
  <cp:revision>10</cp:revision>
  <cp:lastPrinted>2014-01-16T10:05:00Z</cp:lastPrinted>
  <dcterms:created xsi:type="dcterms:W3CDTF">2013-12-26T07:35:00Z</dcterms:created>
  <dcterms:modified xsi:type="dcterms:W3CDTF">2016-01-25T13:15:00Z</dcterms:modified>
</cp:coreProperties>
</file>